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33E" w:rsidRDefault="0016333E" w:rsidP="0016333E">
      <w:r>
        <w:t>Nama: Limas Bagin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sisten: Aulia</w:t>
      </w:r>
    </w:p>
    <w:p w:rsidR="0016333E" w:rsidRDefault="0016333E" w:rsidP="0016333E">
      <w:r>
        <w:t>NPM: 130636869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nggal Praktikum: 13 November 2015</w:t>
      </w:r>
    </w:p>
    <w:p w:rsidR="0016333E" w:rsidRDefault="0016333E" w:rsidP="0016333E">
      <w:r>
        <w:t>Jurusan: Teknik Kompu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Shift: 2</w:t>
      </w:r>
    </w:p>
    <w:p w:rsidR="0016333E" w:rsidRDefault="0016333E" w:rsidP="0016333E">
      <w:r>
        <w:t>Kelompok: 6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Modul: 9</w:t>
      </w:r>
    </w:p>
    <w:p w:rsidR="0016333E" w:rsidRDefault="0016333E" w:rsidP="0016333E"/>
    <w:p w:rsidR="0016333E" w:rsidRDefault="0016333E" w:rsidP="0016333E">
      <w:r>
        <w:t>Tugas Tambahan Modul 9</w:t>
      </w:r>
    </w:p>
    <w:p w:rsidR="0016333E" w:rsidRPr="00A47C0F" w:rsidRDefault="00A47C0F" w:rsidP="0016333E">
      <w:pPr>
        <w:rPr>
          <w:b/>
        </w:rPr>
      </w:pPr>
      <w:r w:rsidRPr="00A47C0F">
        <w:rPr>
          <w:b/>
        </w:rPr>
        <w:t>Memberi penjelasan</w:t>
      </w:r>
      <w:r>
        <w:rPr>
          <w:b/>
        </w:rPr>
        <w:t xml:space="preserve"> seputar</w:t>
      </w:r>
      <w:r w:rsidRPr="00A47C0F">
        <w:rPr>
          <w:b/>
        </w:rPr>
        <w:t xml:space="preserve"> </w:t>
      </w:r>
      <w:r w:rsidR="0016333E" w:rsidRPr="00A47C0F">
        <w:rPr>
          <w:b/>
        </w:rPr>
        <w:t>pro</w:t>
      </w:r>
      <w:r w:rsidRPr="00A47C0F">
        <w:rPr>
          <w:b/>
        </w:rPr>
        <w:t xml:space="preserve">gram praktikum </w:t>
      </w:r>
      <w:r>
        <w:rPr>
          <w:b/>
        </w:rPr>
        <w:t>M</w:t>
      </w:r>
      <w:r w:rsidRPr="00A47C0F">
        <w:rPr>
          <w:b/>
        </w:rPr>
        <w:t>odul 9</w:t>
      </w:r>
    </w:p>
    <w:p w:rsidR="00B62491" w:rsidRDefault="00B62491" w:rsidP="00B62491">
      <w:r w:rsidRPr="00B62491">
        <w:rPr>
          <w:color w:val="7030A0"/>
        </w:rPr>
        <w:t>#include</w:t>
      </w:r>
      <w:r>
        <w:t xml:space="preserve"> </w:t>
      </w:r>
      <w:r w:rsidRPr="00B62491">
        <w:rPr>
          <w:color w:val="0070C0"/>
        </w:rPr>
        <w:t>"DrvGPIO.h"</w:t>
      </w:r>
      <w:r w:rsidRPr="00B62491">
        <w:rPr>
          <w:color w:val="1F497D" w:themeColor="text2"/>
        </w:rPr>
        <w:t xml:space="preserve"> </w:t>
      </w:r>
      <w:r w:rsidRPr="00B62491">
        <w:rPr>
          <w:color w:val="C00000"/>
        </w:rPr>
        <w:t>//Program ini menggunakan library DrvSYS.h, dan DrvGPIO.h sebagai dasar</w:t>
      </w:r>
    </w:p>
    <w:p w:rsidR="00B62491" w:rsidRDefault="00B62491" w:rsidP="00B62491">
      <w:r w:rsidRPr="00B62491">
        <w:rPr>
          <w:color w:val="7030A0"/>
        </w:rPr>
        <w:t>#include</w:t>
      </w:r>
      <w:r>
        <w:t xml:space="preserve"> </w:t>
      </w:r>
      <w:r w:rsidRPr="00B62491">
        <w:rPr>
          <w:color w:val="0070C0"/>
        </w:rPr>
        <w:t>"DrvSYS.h"</w:t>
      </w:r>
    </w:p>
    <w:p w:rsidR="00B62491" w:rsidRDefault="00B62491" w:rsidP="00B62491">
      <w:r w:rsidRPr="00B62491">
        <w:rPr>
          <w:color w:val="7030A0"/>
        </w:rPr>
        <w:t>#include</w:t>
      </w:r>
      <w:r>
        <w:t xml:space="preserve"> </w:t>
      </w:r>
      <w:r w:rsidRPr="00B62491">
        <w:rPr>
          <w:color w:val="0070C0"/>
        </w:rPr>
        <w:t>"Seven_Segment.h"</w:t>
      </w:r>
      <w:r>
        <w:t xml:space="preserve"> </w:t>
      </w:r>
      <w:r w:rsidRPr="00B62491">
        <w:rPr>
          <w:color w:val="C00000"/>
        </w:rPr>
        <w:t>//Seven_segment.h sebagai library untuk mengakses 7 segment</w:t>
      </w:r>
    </w:p>
    <w:p w:rsidR="00B62491" w:rsidRDefault="00B62491" w:rsidP="00B62491">
      <w:r w:rsidRPr="00B62491">
        <w:rPr>
          <w:color w:val="7030A0"/>
        </w:rPr>
        <w:t>#include</w:t>
      </w:r>
      <w:r>
        <w:t xml:space="preserve"> </w:t>
      </w:r>
      <w:r w:rsidRPr="00B62491">
        <w:rPr>
          <w:color w:val="0070C0"/>
        </w:rPr>
        <w:t>"ScanKey.h"</w:t>
      </w:r>
      <w:r>
        <w:t xml:space="preserve"> </w:t>
      </w:r>
      <w:r w:rsidRPr="00B62491">
        <w:rPr>
          <w:color w:val="C00000"/>
        </w:rPr>
        <w:t>// Scankey.h berfung sebagai library untuk mengakses keypad</w:t>
      </w:r>
    </w:p>
    <w:p w:rsidR="00B62491" w:rsidRPr="00B62491" w:rsidRDefault="00B62491" w:rsidP="00B62491">
      <w:pPr>
        <w:rPr>
          <w:color w:val="C00000"/>
        </w:rPr>
      </w:pPr>
      <w:r w:rsidRPr="00B62491">
        <w:rPr>
          <w:color w:val="7030A0"/>
        </w:rPr>
        <w:t>#include</w:t>
      </w:r>
      <w:r>
        <w:t xml:space="preserve"> </w:t>
      </w:r>
      <w:r w:rsidRPr="00B62491">
        <w:rPr>
          <w:color w:val="0070C0"/>
        </w:rPr>
        <w:t>"LCD_Driver.h"</w:t>
      </w:r>
      <w:r>
        <w:t xml:space="preserve"> </w:t>
      </w:r>
      <w:r w:rsidRPr="00B62491">
        <w:rPr>
          <w:color w:val="C00000"/>
        </w:rPr>
        <w:t>//LCD_Driver.h sebagai library untuk mengakses LCD</w:t>
      </w:r>
    </w:p>
    <w:p w:rsidR="00B62491" w:rsidRDefault="00B62491" w:rsidP="00B62491">
      <w:r w:rsidRPr="00B62491">
        <w:rPr>
          <w:color w:val="7030A0"/>
        </w:rPr>
        <w:t>#include</w:t>
      </w:r>
      <w:r>
        <w:t xml:space="preserve"> </w:t>
      </w:r>
      <w:r w:rsidRPr="00B62491">
        <w:rPr>
          <w:color w:val="0070C0"/>
        </w:rPr>
        <w:t>"DrvADC.h"</w:t>
      </w:r>
      <w:r>
        <w:t xml:space="preserve"> </w:t>
      </w:r>
      <w:r w:rsidRPr="00B62491">
        <w:rPr>
          <w:color w:val="C00000"/>
        </w:rPr>
        <w:t>//DrvADC.h sebagai library untuk mengakses ADC(Analog to Digital Converter)</w:t>
      </w:r>
    </w:p>
    <w:p w:rsidR="00B62491" w:rsidRDefault="00B62491" w:rsidP="00B62491">
      <w:r w:rsidRPr="00B62491">
        <w:rPr>
          <w:color w:val="7030A0"/>
        </w:rPr>
        <w:t>int</w:t>
      </w:r>
      <w:r>
        <w:t xml:space="preserve"> key,adc; </w:t>
      </w:r>
      <w:r w:rsidRPr="00B62491">
        <w:rPr>
          <w:color w:val="C00000"/>
        </w:rPr>
        <w:t>//variabel key digunakan sebagai variabel pada fungsi keypad</w:t>
      </w:r>
      <w:r>
        <w:t xml:space="preserve"> </w:t>
      </w:r>
    </w:p>
    <w:p w:rsidR="00B62491" w:rsidRDefault="00B62491" w:rsidP="00B62491">
      <w:r w:rsidRPr="00B62491">
        <w:rPr>
          <w:color w:val="7030A0"/>
        </w:rPr>
        <w:t xml:space="preserve">void </w:t>
      </w:r>
      <w:r>
        <w:t xml:space="preserve">Init(); </w:t>
      </w:r>
      <w:r w:rsidRPr="00B62491">
        <w:rPr>
          <w:color w:val="C00000"/>
        </w:rPr>
        <w:t>//memanggil fungsi Init</w:t>
      </w:r>
    </w:p>
    <w:p w:rsidR="00B62491" w:rsidRDefault="00B62491" w:rsidP="00B62491">
      <w:r w:rsidRPr="00B62491">
        <w:rPr>
          <w:color w:val="7030A0"/>
        </w:rPr>
        <w:t>int</w:t>
      </w:r>
      <w:r>
        <w:t xml:space="preserve"> main(</w:t>
      </w:r>
      <w:r w:rsidRPr="00B62491">
        <w:rPr>
          <w:color w:val="7030A0"/>
        </w:rPr>
        <w:t>void</w:t>
      </w:r>
      <w:r>
        <w:t xml:space="preserve">) </w:t>
      </w:r>
      <w:r w:rsidRPr="00B62491">
        <w:rPr>
          <w:color w:val="C00000"/>
        </w:rPr>
        <w:t>//program utama</w:t>
      </w:r>
    </w:p>
    <w:p w:rsidR="00B62491" w:rsidRDefault="00B62491" w:rsidP="00B62491">
      <w:r>
        <w:t>{</w:t>
      </w:r>
    </w:p>
    <w:p w:rsidR="00B62491" w:rsidRDefault="00B62491" w:rsidP="00B62491">
      <w:r>
        <w:t xml:space="preserve">    Init(); </w:t>
      </w:r>
      <w:r w:rsidRPr="00B62491">
        <w:rPr>
          <w:color w:val="C00000"/>
        </w:rPr>
        <w:t xml:space="preserve">//fungsi Init </w:t>
      </w:r>
    </w:p>
    <w:p w:rsidR="00B62491" w:rsidRDefault="00B62491" w:rsidP="00B62491">
      <w:r>
        <w:t xml:space="preserve">    Initial_pannel(); </w:t>
      </w:r>
      <w:r w:rsidRPr="00B62491">
        <w:rPr>
          <w:color w:val="C00000"/>
        </w:rPr>
        <w:t>//fungsi Init pannel</w:t>
      </w:r>
    </w:p>
    <w:p w:rsidR="00B62491" w:rsidRDefault="00B62491" w:rsidP="00B62491">
      <w:r>
        <w:t xml:space="preserve">    DrvGPIO_ClrBit(E_GPD, 14); </w:t>
      </w:r>
      <w:r w:rsidRPr="00B62491">
        <w:rPr>
          <w:color w:val="C00000"/>
        </w:rPr>
        <w:t>// untuk memberikan logika LOW pada pin 14 yang mana Pushbutton switch</w:t>
      </w:r>
      <w:r>
        <w:t xml:space="preserve"> dihubungkan ke PORT D</w:t>
      </w:r>
    </w:p>
    <w:p w:rsidR="00B62491" w:rsidRPr="00B62491" w:rsidRDefault="00B62491" w:rsidP="00B62491">
      <w:pPr>
        <w:rPr>
          <w:color w:val="C00000"/>
        </w:rPr>
      </w:pPr>
      <w:r w:rsidRPr="00B62491">
        <w:rPr>
          <w:color w:val="7030A0"/>
        </w:rPr>
        <w:t xml:space="preserve">    while</w:t>
      </w:r>
      <w:r>
        <w:t xml:space="preserve">(1) </w:t>
      </w:r>
      <w:r w:rsidRPr="00B62491">
        <w:rPr>
          <w:color w:val="C00000"/>
        </w:rPr>
        <w:t>//while(1) digunakan saat keypad ditekan maka akan bernilai 1</w:t>
      </w:r>
    </w:p>
    <w:p w:rsidR="00B62491" w:rsidRDefault="00B62491" w:rsidP="00B62491">
      <w:r>
        <w:t xml:space="preserve">    {</w:t>
      </w:r>
    </w:p>
    <w:p w:rsidR="00B62491" w:rsidRDefault="00B62491" w:rsidP="00B62491">
      <w:r>
        <w:t xml:space="preserve">    </w:t>
      </w:r>
      <w:r>
        <w:tab/>
        <w:t xml:space="preserve">key=Scankey(); </w:t>
      </w:r>
      <w:r w:rsidRPr="00B62491">
        <w:rPr>
          <w:color w:val="C00000"/>
        </w:rPr>
        <w:t>//variabel key pada program akan disamakan dengan fungsi keypad</w:t>
      </w:r>
    </w:p>
    <w:p w:rsidR="00B62491" w:rsidRDefault="00B62491" w:rsidP="00B62491">
      <w:r>
        <w:t xml:space="preserve">    </w:t>
      </w:r>
      <w:r>
        <w:tab/>
        <w:t xml:space="preserve">if(key!=0){ </w:t>
      </w:r>
      <w:r w:rsidRPr="00B62491">
        <w:rPr>
          <w:color w:val="C00000"/>
        </w:rPr>
        <w:t>//(If) Jika key tidak sama dengan 0 maka lakukan fungsi dibawah ini</w:t>
      </w:r>
    </w:p>
    <w:p w:rsidR="00B62491" w:rsidRDefault="00B62491" w:rsidP="00B62491">
      <w:r>
        <w:t xml:space="preserve">    </w:t>
      </w:r>
      <w:r>
        <w:tab/>
        <w:t>close_seven_segment();</w:t>
      </w:r>
    </w:p>
    <w:p w:rsidR="00B62491" w:rsidRDefault="00B62491" w:rsidP="00B62491">
      <w:r>
        <w:t xml:space="preserve">    </w:t>
      </w:r>
      <w:r>
        <w:tab/>
        <w:t xml:space="preserve">show_seven_segment(0, key); </w:t>
      </w:r>
      <w:r w:rsidRPr="00B62491">
        <w:rPr>
          <w:color w:val="C00000"/>
        </w:rPr>
        <w:t>//menampilkan output pada Seven_Segment</w:t>
      </w:r>
    </w:p>
    <w:p w:rsidR="00B62491" w:rsidRDefault="00B62491" w:rsidP="00B62491">
      <w:r>
        <w:t xml:space="preserve">    </w:t>
      </w:r>
      <w:r>
        <w:tab/>
        <w:t xml:space="preserve">DrvGPIO_ClrBit(E_GPB, 11); </w:t>
      </w:r>
      <w:r w:rsidRPr="00B62491">
        <w:rPr>
          <w:color w:val="C00000"/>
        </w:rPr>
        <w:t>//clear bit GPIO pada pin 11 (LED nyala) yang mana Pushbutton switch dihubungkan ke PORT B</w:t>
      </w:r>
    </w:p>
    <w:p w:rsidR="00B62491" w:rsidRDefault="00B62491" w:rsidP="00B62491">
      <w:r>
        <w:t xml:space="preserve">    </w:t>
      </w:r>
      <w:r>
        <w:tab/>
        <w:t xml:space="preserve">DrvSYS_Delay(1000000); </w:t>
      </w:r>
      <w:r w:rsidRPr="00B62491">
        <w:rPr>
          <w:color w:val="C00000"/>
        </w:rPr>
        <w:t>//delay setelah dilakukan clear</w:t>
      </w:r>
    </w:p>
    <w:p w:rsidR="00B62491" w:rsidRDefault="00B62491" w:rsidP="00B62491">
      <w:r>
        <w:lastRenderedPageBreak/>
        <w:t xml:space="preserve">    </w:t>
      </w:r>
      <w:r>
        <w:tab/>
        <w:t xml:space="preserve">DrvGPIO_SetBit(E_GPB, 11); </w:t>
      </w:r>
      <w:r w:rsidRPr="00B62491">
        <w:rPr>
          <w:color w:val="C00000"/>
        </w:rPr>
        <w:t>//untuk memberikan logika HIGH  pada pin 11 (LED mati) yang mana Pushbutton switch dihubungkan ke PORT B</w:t>
      </w:r>
    </w:p>
    <w:p w:rsidR="00B62491" w:rsidRDefault="00B62491" w:rsidP="00B62491">
      <w:r>
        <w:tab/>
      </w:r>
      <w:r>
        <w:tab/>
      </w:r>
      <w:r>
        <w:tab/>
        <w:t xml:space="preserve">if (key==1){ </w:t>
      </w:r>
      <w:r w:rsidRPr="00B62491">
        <w:rPr>
          <w:color w:val="C00000"/>
        </w:rPr>
        <w:t>//Jika key sama dengan 1</w:t>
      </w:r>
    </w:p>
    <w:p w:rsidR="00B62491" w:rsidRDefault="00B62491" w:rsidP="00B62491">
      <w:r>
        <w:tab/>
      </w:r>
      <w:r>
        <w:tab/>
      </w:r>
      <w:r>
        <w:tab/>
      </w:r>
      <w:r>
        <w:tab/>
        <w:t xml:space="preserve">print_lcd(0,"Hasilnya adalah"); </w:t>
      </w:r>
      <w:r w:rsidRPr="00B62491">
        <w:rPr>
          <w:color w:val="C00000"/>
        </w:rPr>
        <w:t>//melakukan print pada LCD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1");</w:t>
      </w:r>
    </w:p>
    <w:p w:rsidR="00B62491" w:rsidRDefault="00B62491" w:rsidP="00B62491">
      <w:r>
        <w:tab/>
      </w:r>
      <w:r>
        <w:tab/>
        <w:t xml:space="preserve">    </w:t>
      </w:r>
      <w:r>
        <w:tab/>
        <w:t xml:space="preserve">DrvGPIO_ClrBit(E_GPC, 12); </w:t>
      </w:r>
      <w:r w:rsidRPr="00B62491">
        <w:rPr>
          <w:color w:val="C00000"/>
        </w:rPr>
        <w:t>//untuk memberikan logika LOW pada pin 11 (LED nyala) yang mana Pushbutton switch dihubungkan ke PORT C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 xml:space="preserve">DrvGPIO_SetBit(E_GPC, 12); </w:t>
      </w:r>
      <w:r w:rsidRPr="00B62491">
        <w:rPr>
          <w:color w:val="C00000"/>
        </w:rPr>
        <w:t>//untuk memberikan logika HIGH pada pin 11 (LED mati) yang mana Pushbutton switch dihubungkan ke PORT C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>
      <w:r>
        <w:tab/>
      </w:r>
      <w:r>
        <w:tab/>
      </w:r>
      <w:r>
        <w:tab/>
        <w:t>if (key==2){</w:t>
      </w:r>
    </w:p>
    <w:p w:rsidR="00B62491" w:rsidRDefault="00B62491" w:rsidP="00B62491">
      <w:r>
        <w:tab/>
      </w:r>
      <w:r>
        <w:tab/>
      </w:r>
      <w:r>
        <w:tab/>
      </w:r>
      <w:r>
        <w:tab/>
        <w:t xml:space="preserve">clr_all_pannal(); </w:t>
      </w:r>
      <w:r w:rsidRPr="00B62491">
        <w:rPr>
          <w:color w:val="C00000"/>
        </w:rPr>
        <w:t>//melakukan clearscreen LCD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0,"Hasilnya adalah"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2"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ClrBit(E_GPC, 13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SetBit(E_GPC, 13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>
      <w:r>
        <w:tab/>
      </w:r>
      <w:r>
        <w:tab/>
      </w:r>
      <w:r>
        <w:tab/>
        <w:t>if (key==3){</w:t>
      </w:r>
    </w:p>
    <w:p w:rsidR="00B62491" w:rsidRDefault="00B62491" w:rsidP="00B62491">
      <w:r>
        <w:tab/>
      </w:r>
      <w:r>
        <w:tab/>
      </w:r>
      <w:r>
        <w:tab/>
      </w:r>
      <w:r>
        <w:tab/>
        <w:t>clr_all_pannal(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0,"Hasilnya adalah"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3"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ClrBit(E_GPC, 14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SetBit(E_GPC, 14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/>
    <w:p w:rsidR="00B62491" w:rsidRDefault="00B62491" w:rsidP="00B62491"/>
    <w:p w:rsidR="00B62491" w:rsidRDefault="00B62491" w:rsidP="00B62491">
      <w:r>
        <w:tab/>
      </w:r>
      <w:r>
        <w:tab/>
      </w:r>
      <w:r>
        <w:tab/>
        <w:t>if (key==4){</w:t>
      </w:r>
    </w:p>
    <w:p w:rsidR="00B62491" w:rsidRDefault="00B62491" w:rsidP="00B62491">
      <w:r>
        <w:tab/>
      </w:r>
      <w:r>
        <w:tab/>
      </w:r>
      <w:r>
        <w:tab/>
      </w:r>
      <w:r>
        <w:tab/>
        <w:t>clr_all_pannal(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0,"Hasilnya adalah"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4"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ClrBit(E_GPC, 15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SetBit(E_GPC, 15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>
      <w:r>
        <w:tab/>
      </w:r>
      <w:r>
        <w:tab/>
      </w:r>
      <w:r>
        <w:tab/>
        <w:t>if (key==5){</w:t>
      </w:r>
    </w:p>
    <w:p w:rsidR="00B62491" w:rsidRDefault="00B62491" w:rsidP="00B62491">
      <w:r>
        <w:tab/>
      </w:r>
      <w:r>
        <w:tab/>
      </w:r>
      <w:r>
        <w:tab/>
      </w:r>
      <w:r>
        <w:tab/>
        <w:t>clr_all_pannal(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0,"Hasilnya adalah"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5"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ClrBit(E_GPC, 12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SetBit(E_GPC, 12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>
      <w:r>
        <w:tab/>
      </w:r>
      <w:r>
        <w:tab/>
      </w:r>
      <w:r>
        <w:tab/>
        <w:t>if (key==6){</w:t>
      </w:r>
    </w:p>
    <w:p w:rsidR="00B62491" w:rsidRDefault="00B62491" w:rsidP="00B62491">
      <w:r>
        <w:tab/>
      </w:r>
      <w:r>
        <w:tab/>
      </w:r>
      <w:r>
        <w:tab/>
      </w:r>
      <w:r>
        <w:tab/>
        <w:t>clr_all_pannal(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0,"Hasilnya adalah"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6"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ClrBit(E_GPC, 13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SetBit(E_GPC, 13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/>
    <w:p w:rsidR="00B62491" w:rsidRDefault="00B62491" w:rsidP="00B62491"/>
    <w:p w:rsidR="00B62491" w:rsidRDefault="00B62491" w:rsidP="00B62491">
      <w:r>
        <w:lastRenderedPageBreak/>
        <w:tab/>
      </w:r>
      <w:r>
        <w:tab/>
      </w:r>
      <w:r>
        <w:tab/>
        <w:t>if (key==7){</w:t>
      </w:r>
    </w:p>
    <w:p w:rsidR="00B62491" w:rsidRDefault="00B62491" w:rsidP="00B62491">
      <w:r>
        <w:tab/>
      </w:r>
      <w:r>
        <w:tab/>
      </w:r>
      <w:r>
        <w:tab/>
      </w:r>
      <w:r>
        <w:tab/>
        <w:t>clr_all_pannal(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0,"Hasilnya adalah"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7"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ClrBit(E_GPC, 14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SetBit(E_GPC, 14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>
      <w:r>
        <w:tab/>
      </w:r>
      <w:r>
        <w:tab/>
      </w:r>
      <w:r>
        <w:tab/>
        <w:t>if (key==8){</w:t>
      </w:r>
    </w:p>
    <w:p w:rsidR="00B62491" w:rsidRDefault="00B62491" w:rsidP="00B62491">
      <w:r>
        <w:tab/>
      </w:r>
      <w:r>
        <w:tab/>
      </w:r>
      <w:r>
        <w:tab/>
      </w:r>
      <w:r>
        <w:tab/>
        <w:t>clr_all_pannal(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0,"Hasilnya adalah"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8"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ClrBit(E_GPC, 15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SetBit(E_GPC, 15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>
      <w:r>
        <w:tab/>
      </w:r>
      <w:r>
        <w:tab/>
      </w:r>
      <w:r>
        <w:tab/>
        <w:t>if (key==9){</w:t>
      </w:r>
    </w:p>
    <w:p w:rsidR="00B62491" w:rsidRDefault="00B62491" w:rsidP="00B62491">
      <w:r>
        <w:tab/>
      </w:r>
      <w:r>
        <w:tab/>
      </w:r>
      <w:r>
        <w:tab/>
      </w:r>
      <w:r>
        <w:tab/>
        <w:t>clr_all_pannal(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0,"Hasilnya adalah");</w:t>
      </w:r>
    </w:p>
    <w:p w:rsidR="00B62491" w:rsidRDefault="00B62491" w:rsidP="00B62491">
      <w:r>
        <w:tab/>
      </w:r>
      <w:r>
        <w:tab/>
      </w:r>
      <w:r>
        <w:tab/>
      </w:r>
      <w:r>
        <w:tab/>
        <w:t>print_lcd(1,"9"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ClrBit(E_GPC, 12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GPIO_SetBit(E_GPC, 12);</w:t>
      </w:r>
    </w:p>
    <w:p w:rsidR="00B62491" w:rsidRDefault="00B62491" w:rsidP="00B62491">
      <w:r>
        <w:tab/>
      </w:r>
      <w:r>
        <w:tab/>
        <w:t xml:space="preserve">    </w:t>
      </w:r>
      <w:r>
        <w:tab/>
        <w:t>DrvSYS_Delay(1000000);</w:t>
      </w:r>
    </w:p>
    <w:p w:rsidR="00B62491" w:rsidRDefault="00B62491" w:rsidP="00B62491">
      <w:r>
        <w:tab/>
      </w:r>
      <w:r>
        <w:tab/>
      </w:r>
      <w:r>
        <w:tab/>
        <w:t>}</w:t>
      </w:r>
    </w:p>
    <w:p w:rsidR="00B62491" w:rsidRDefault="00B62491" w:rsidP="00B62491">
      <w:r>
        <w:t xml:space="preserve">    </w:t>
      </w:r>
      <w:r>
        <w:tab/>
        <w:t>}</w:t>
      </w:r>
    </w:p>
    <w:p w:rsidR="00B62491" w:rsidRDefault="00B62491" w:rsidP="00B62491"/>
    <w:p w:rsidR="00B62491" w:rsidRDefault="00B62491" w:rsidP="00B62491"/>
    <w:p w:rsidR="00B62491" w:rsidRDefault="00B62491" w:rsidP="00B62491">
      <w:r>
        <w:lastRenderedPageBreak/>
        <w:t xml:space="preserve">    </w:t>
      </w:r>
      <w:r>
        <w:tab/>
        <w:t xml:space="preserve">if (DrvGPIO_GetBit(E_GPB, 15)==0){ </w:t>
      </w:r>
      <w:r w:rsidRPr="00B62491">
        <w:rPr>
          <w:color w:val="C00000"/>
        </w:rPr>
        <w:t>//Fungsi DrvGPIO_GetBit menghasilkan nilai 0 jika logika LOW (pushbutton ditekan), atau 1 jika logika HIGH (pushbutton tidak ditekan)</w:t>
      </w:r>
    </w:p>
    <w:p w:rsidR="00B62491" w:rsidRDefault="00B62491" w:rsidP="00B62491">
      <w:r>
        <w:t xml:space="preserve">    </w:t>
      </w:r>
      <w:r>
        <w:tab/>
        <w:t xml:space="preserve">DrvGPIO_ClrBit(E_GPC, 12); </w:t>
      </w:r>
      <w:r w:rsidRPr="00B62491">
        <w:rPr>
          <w:color w:val="C00000"/>
        </w:rPr>
        <w:t>//untuk memberikan logika LOW pada pin 12 (LED nyala) yang mana Pushbutton switch dihubungkan ke PORT C</w:t>
      </w:r>
    </w:p>
    <w:p w:rsidR="00B62491" w:rsidRDefault="00B62491" w:rsidP="00B62491">
      <w:r>
        <w:t xml:space="preserve">    </w:t>
      </w:r>
      <w:r>
        <w:tab/>
        <w:t>DrvSYS_Delay(1000000);</w:t>
      </w:r>
    </w:p>
    <w:p w:rsidR="00B62491" w:rsidRPr="00B62491" w:rsidRDefault="00B62491" w:rsidP="00B62491">
      <w:pPr>
        <w:rPr>
          <w:color w:val="C00000"/>
        </w:rPr>
      </w:pPr>
      <w:r>
        <w:t xml:space="preserve">    </w:t>
      </w:r>
      <w:r>
        <w:tab/>
        <w:t xml:space="preserve">} </w:t>
      </w:r>
      <w:r w:rsidRPr="00B62491">
        <w:rPr>
          <w:color w:val="C00000"/>
        </w:rPr>
        <w:t>//(If) Jika diberi logika LOW (pushbutton ditekan) maka LED nyala</w:t>
      </w:r>
    </w:p>
    <w:p w:rsidR="00B62491" w:rsidRDefault="00B62491" w:rsidP="00B62491">
      <w:r>
        <w:t xml:space="preserve">    </w:t>
      </w:r>
      <w:r>
        <w:tab/>
        <w:t xml:space="preserve">else { </w:t>
      </w:r>
      <w:r w:rsidRPr="00B62491">
        <w:rPr>
          <w:color w:val="C00000"/>
        </w:rPr>
        <w:t>//(else) lainnya diberi logika HIGH (pushbutton tidak ditekan) maka LED mati</w:t>
      </w:r>
    </w:p>
    <w:p w:rsidR="00B62491" w:rsidRDefault="00B62491" w:rsidP="00B62491">
      <w:r>
        <w:t xml:space="preserve">    </w:t>
      </w:r>
      <w:r>
        <w:tab/>
        <w:t xml:space="preserve">DrvGPIO_SetBit(E_GPC, 12); </w:t>
      </w:r>
      <w:r w:rsidRPr="00B62491">
        <w:rPr>
          <w:color w:val="C00000"/>
        </w:rPr>
        <w:t>//untuk memberikan logika HIGH pada pin 12 (LED mati) yang mana Pushbutton switch dihubungkan ke PORT C</w:t>
      </w:r>
    </w:p>
    <w:p w:rsidR="00B62491" w:rsidRDefault="00B62491" w:rsidP="00B62491">
      <w:r>
        <w:t xml:space="preserve">    </w:t>
      </w:r>
      <w:r>
        <w:tab/>
        <w:t>DrvSYS_Delay(1000000);</w:t>
      </w:r>
    </w:p>
    <w:p w:rsidR="00B62491" w:rsidRDefault="00B62491" w:rsidP="00B62491">
      <w:r>
        <w:t xml:space="preserve">    </w:t>
      </w:r>
      <w:r>
        <w:tab/>
        <w:t xml:space="preserve">} </w:t>
      </w:r>
    </w:p>
    <w:p w:rsidR="00B62491" w:rsidRDefault="00B62491" w:rsidP="00B62491">
      <w:r>
        <w:t xml:space="preserve">    }</w:t>
      </w:r>
    </w:p>
    <w:p w:rsidR="0016333E" w:rsidRDefault="00B62491" w:rsidP="00B62491">
      <w:r>
        <w:t>}</w:t>
      </w:r>
    </w:p>
    <w:sectPr w:rsidR="0016333E" w:rsidSect="001633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5EA1" w:rsidRDefault="00565EA1" w:rsidP="0016333E">
      <w:pPr>
        <w:spacing w:after="0" w:line="240" w:lineRule="auto"/>
      </w:pPr>
      <w:r>
        <w:separator/>
      </w:r>
    </w:p>
  </w:endnote>
  <w:endnote w:type="continuationSeparator" w:id="0">
    <w:p w:rsidR="00565EA1" w:rsidRDefault="00565EA1" w:rsidP="0016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5EA1" w:rsidRDefault="00565EA1" w:rsidP="0016333E">
      <w:pPr>
        <w:spacing w:after="0" w:line="240" w:lineRule="auto"/>
      </w:pPr>
      <w:r>
        <w:separator/>
      </w:r>
    </w:p>
  </w:footnote>
  <w:footnote w:type="continuationSeparator" w:id="0">
    <w:p w:rsidR="00565EA1" w:rsidRDefault="00565EA1" w:rsidP="00163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33E"/>
    <w:rsid w:val="0016333E"/>
    <w:rsid w:val="00565EA1"/>
    <w:rsid w:val="00A47C0F"/>
    <w:rsid w:val="00AD15A7"/>
    <w:rsid w:val="00B62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5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333E"/>
  </w:style>
  <w:style w:type="paragraph" w:styleId="Footer">
    <w:name w:val="footer"/>
    <w:basedOn w:val="Normal"/>
    <w:link w:val="FooterChar"/>
    <w:uiPriority w:val="99"/>
    <w:semiHidden/>
    <w:unhideWhenUsed/>
    <w:rsid w:val="001633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3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E47A3-417A-41D1-83E3-0ED2D86D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s Baginta</dc:creator>
  <cp:lastModifiedBy>Limas Baginta</cp:lastModifiedBy>
  <cp:revision>2</cp:revision>
  <dcterms:created xsi:type="dcterms:W3CDTF">2015-11-15T14:53:00Z</dcterms:created>
  <dcterms:modified xsi:type="dcterms:W3CDTF">2015-11-15T16:04:00Z</dcterms:modified>
</cp:coreProperties>
</file>